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09" w:rsidRPr="00C12C2B" w:rsidRDefault="00A72FDF" w:rsidP="00A72FDF">
      <w:pPr>
        <w:pStyle w:val="1"/>
        <w:jc w:val="right"/>
        <w:rPr>
          <w:b/>
          <w:sz w:val="22"/>
          <w:lang w:val="uk-UA"/>
        </w:rPr>
      </w:pPr>
      <w:bookmarkStart w:id="0" w:name="_Toc309042615"/>
      <w:r>
        <w:rPr>
          <w:b/>
          <w:sz w:val="22"/>
          <w:lang w:val="uk-UA"/>
        </w:rPr>
        <w:t xml:space="preserve">Додаток В. ГраФІК ТА </w:t>
      </w:r>
      <w:r w:rsidR="00B56D36">
        <w:rPr>
          <w:b/>
          <w:sz w:val="22"/>
          <w:lang w:val="uk-UA"/>
        </w:rPr>
        <w:t>ПЛАНОВИЙ БЮДЖЕТ ПРОЕКТУ</w:t>
      </w:r>
      <w:bookmarkEnd w:id="0"/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84"/>
        <w:gridCol w:w="1005"/>
        <w:gridCol w:w="1373"/>
        <w:gridCol w:w="1098"/>
      </w:tblGrid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6E" w:rsidRPr="00C72C71" w:rsidRDefault="0012336E" w:rsidP="00C72C71">
            <w:pPr>
              <w:ind w:firstLine="0"/>
              <w:jc w:val="left"/>
              <w:rPr>
                <w:rFonts w:ascii="Arial" w:hAnsi="Arial" w:cs="Arial"/>
                <w:sz w:val="20"/>
                <w:lang w:val="uk-UA" w:eastAsia="uk-UA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6E" w:rsidRPr="00C72C71" w:rsidRDefault="0012336E" w:rsidP="00C72C71">
            <w:pPr>
              <w:ind w:firstLine="0"/>
              <w:jc w:val="left"/>
              <w:rPr>
                <w:rFonts w:ascii="Arial" w:hAnsi="Arial" w:cs="Arial"/>
                <w:sz w:val="20"/>
                <w:lang w:val="uk-UA" w:eastAsia="uk-UA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6E" w:rsidRPr="00C72C71" w:rsidRDefault="0012336E" w:rsidP="00C72C71">
            <w:pPr>
              <w:ind w:firstLine="0"/>
              <w:jc w:val="left"/>
              <w:rPr>
                <w:rFonts w:ascii="Arial" w:hAnsi="Arial" w:cs="Arial"/>
                <w:sz w:val="20"/>
                <w:lang w:val="uk-UA" w:eastAsia="uk-UA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12336E" w:rsidRPr="00C72C71" w:rsidRDefault="0012336E" w:rsidP="00C72C71">
            <w:pPr>
              <w:ind w:firstLine="0"/>
              <w:jc w:val="left"/>
              <w:rPr>
                <w:rFonts w:ascii="Arial" w:hAnsi="Arial" w:cs="Arial"/>
                <w:sz w:val="20"/>
                <w:lang w:val="uk-UA" w:eastAsia="uk-UA"/>
              </w:rPr>
            </w:pP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6E" w:rsidRPr="00912B5A" w:rsidRDefault="0012336E" w:rsidP="00912B5A">
            <w:pPr>
              <w:ind w:firstLine="0"/>
              <w:jc w:val="center"/>
              <w:rPr>
                <w:rFonts w:ascii="Arial" w:hAnsi="Arial" w:cs="Arial"/>
                <w:b/>
                <w:sz w:val="20"/>
                <w:lang w:val="uk-UA" w:eastAsia="uk-UA"/>
              </w:rPr>
            </w:pPr>
            <w:r w:rsidRPr="00912B5A">
              <w:rPr>
                <w:rFonts w:ascii="Arial" w:hAnsi="Arial" w:cs="Arial"/>
                <w:b/>
                <w:sz w:val="20"/>
                <w:lang w:val="uk-UA" w:eastAsia="uk-UA"/>
              </w:rPr>
              <w:t>Назва робіт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6E" w:rsidRPr="00912B5A" w:rsidRDefault="0012336E" w:rsidP="00912B5A">
            <w:pPr>
              <w:ind w:firstLine="0"/>
              <w:jc w:val="center"/>
              <w:rPr>
                <w:rFonts w:ascii="Arial" w:hAnsi="Arial" w:cs="Arial"/>
                <w:b/>
                <w:sz w:val="20"/>
                <w:lang w:val="uk-UA" w:eastAsia="uk-UA"/>
              </w:rPr>
            </w:pPr>
            <w:r>
              <w:rPr>
                <w:rFonts w:ascii="Arial" w:hAnsi="Arial" w:cs="Arial"/>
                <w:b/>
                <w:sz w:val="20"/>
                <w:lang w:val="uk-UA" w:eastAsia="uk-UA"/>
              </w:rPr>
              <w:t>Терміни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36E" w:rsidRPr="00912B5A" w:rsidRDefault="0012336E" w:rsidP="00912B5A">
            <w:pPr>
              <w:ind w:firstLine="0"/>
              <w:jc w:val="center"/>
              <w:rPr>
                <w:rFonts w:ascii="Arial" w:hAnsi="Arial" w:cs="Arial"/>
                <w:b/>
                <w:sz w:val="20"/>
                <w:lang w:val="uk-UA" w:eastAsia="uk-UA"/>
              </w:rPr>
            </w:pPr>
            <w:r w:rsidRPr="00912B5A">
              <w:rPr>
                <w:rFonts w:ascii="Arial" w:hAnsi="Arial" w:cs="Arial"/>
                <w:b/>
                <w:sz w:val="20"/>
                <w:lang w:val="uk-UA" w:eastAsia="uk-UA"/>
              </w:rPr>
              <w:t xml:space="preserve">Сума, </w:t>
            </w:r>
            <w:proofErr w:type="spellStart"/>
            <w:r w:rsidRPr="00912B5A">
              <w:rPr>
                <w:rFonts w:ascii="Arial" w:hAnsi="Arial" w:cs="Arial"/>
                <w:b/>
                <w:sz w:val="20"/>
                <w:lang w:val="uk-UA" w:eastAsia="uk-UA"/>
              </w:rPr>
              <w:t>грн</w:t>
            </w:r>
            <w:proofErr w:type="spellEnd"/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2336E" w:rsidRPr="00912B5A" w:rsidRDefault="0012336E" w:rsidP="00E06F0F">
            <w:pPr>
              <w:ind w:firstLine="0"/>
              <w:jc w:val="center"/>
              <w:rPr>
                <w:rFonts w:ascii="Arial" w:hAnsi="Arial" w:cs="Arial"/>
                <w:b/>
                <w:sz w:val="20"/>
                <w:lang w:val="uk-UA" w:eastAsia="uk-UA"/>
              </w:rPr>
            </w:pPr>
            <w:r>
              <w:rPr>
                <w:rFonts w:ascii="Arial" w:hAnsi="Arial" w:cs="Arial"/>
                <w:b/>
                <w:sz w:val="20"/>
                <w:lang w:val="uk-UA" w:eastAsia="uk-UA"/>
              </w:rPr>
              <w:t>В</w:t>
            </w:r>
            <w:r w:rsidR="00E06F0F">
              <w:rPr>
                <w:rFonts w:ascii="Arial" w:hAnsi="Arial" w:cs="Arial"/>
                <w:b/>
                <w:sz w:val="20"/>
                <w:lang w:val="uk-UA" w:eastAsia="uk-UA"/>
              </w:rPr>
              <w:t>ідповідальний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2336E" w:rsidRPr="00C72C71" w:rsidRDefault="0012336E" w:rsidP="00C72C71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uk-UA" w:eastAsia="uk-UA"/>
              </w:rPr>
            </w:pPr>
            <w:r w:rsidRPr="00C72C71">
              <w:rPr>
                <w:rFonts w:ascii="Arial" w:hAnsi="Arial" w:cs="Arial"/>
                <w:b/>
                <w:bCs/>
                <w:sz w:val="20"/>
                <w:lang w:val="uk-UA" w:eastAsia="uk-UA"/>
              </w:rPr>
              <w:t>Проект "</w:t>
            </w:r>
            <w:r>
              <w:t xml:space="preserve"> </w:t>
            </w:r>
            <w:r w:rsidRPr="00176451">
              <w:rPr>
                <w:rFonts w:ascii="Arial" w:hAnsi="Arial" w:cs="Arial"/>
                <w:b/>
                <w:bCs/>
                <w:sz w:val="20"/>
                <w:lang w:val="uk-UA" w:eastAsia="uk-UA"/>
              </w:rPr>
              <w:t>Впровадження обліку товарів на складах</w:t>
            </w:r>
            <w:r w:rsidRPr="00C72C71">
              <w:rPr>
                <w:rFonts w:ascii="Arial" w:hAnsi="Arial" w:cs="Arial"/>
                <w:b/>
                <w:bCs/>
                <w:sz w:val="20"/>
                <w:lang w:val="uk-UA" w:eastAsia="uk-UA"/>
              </w:rPr>
              <w:t>"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12336E" w:rsidRDefault="00D72154" w:rsidP="00D72154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01.12.13-07.03.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12336E" w:rsidRDefault="0012336E" w:rsidP="00E06F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06F0F">
              <w:rPr>
                <w:rFonts w:ascii="Arial" w:hAnsi="Arial" w:cs="Arial"/>
                <w:sz w:val="20"/>
                <w:lang w:val="uk-UA"/>
              </w:rPr>
              <w:t>28750</w:t>
            </w:r>
            <w:r>
              <w:rPr>
                <w:rFonts w:ascii="Arial" w:hAnsi="Arial" w:cs="Arial"/>
                <w:sz w:val="20"/>
              </w:rPr>
              <w:t xml:space="preserve"> грн.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2336E" w:rsidRPr="00C72C71" w:rsidRDefault="0012336E" w:rsidP="00C72C7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</w:pPr>
            <w:r w:rsidRPr="00C72C71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Етап №1 "Підготовчі робот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 xml:space="preserve">. </w:t>
            </w:r>
            <w:r w:rsidRPr="00C72C71">
              <w:rPr>
                <w:rFonts w:ascii="Arial" w:hAnsi="Arial" w:cs="Arial"/>
                <w:b/>
                <w:bCs/>
                <w:sz w:val="20"/>
                <w:lang w:val="uk-UA" w:eastAsia="uk-UA"/>
              </w:rPr>
              <w:t>Конвертація довідникової інформації</w:t>
            </w:r>
            <w:bookmarkStart w:id="1" w:name="_GoBack"/>
            <w:bookmarkEnd w:id="1"/>
            <w:r w:rsidRPr="00C72C71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"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Pr="00D72154" w:rsidRDefault="00D72154" w:rsidP="00D72154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01.12.13-30.12.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D72154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06F0F">
              <w:rPr>
                <w:rFonts w:ascii="Arial" w:hAnsi="Arial" w:cs="Arial"/>
                <w:sz w:val="20"/>
                <w:lang w:val="uk-UA"/>
              </w:rPr>
              <w:t>2</w:t>
            </w:r>
            <w:r w:rsidR="00D72154">
              <w:rPr>
                <w:rFonts w:ascii="Arial" w:hAnsi="Arial" w:cs="Arial"/>
                <w:sz w:val="20"/>
                <w:lang w:val="uk-UA"/>
              </w:rPr>
              <w:t>000</w:t>
            </w:r>
            <w:r>
              <w:rPr>
                <w:rFonts w:ascii="Arial" w:hAnsi="Arial" w:cs="Arial"/>
                <w:sz w:val="20"/>
              </w:rPr>
              <w:t xml:space="preserve"> грн.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6E" w:rsidRPr="00912B5A" w:rsidRDefault="0012336E" w:rsidP="0017645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12B5A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Написання обробок для конвертація довідника та залишків по </w:t>
            </w:r>
            <w:r>
              <w:rPr>
                <w:rFonts w:ascii="Arial" w:hAnsi="Arial" w:cs="Arial"/>
                <w:sz w:val="18"/>
                <w:szCs w:val="18"/>
                <w:lang w:val="uk-UA" w:eastAsia="uk-UA"/>
              </w:rPr>
              <w:t>Товара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Pr="00E06F0F" w:rsidRDefault="00E06F0F" w:rsidP="00912B5A">
            <w:pPr>
              <w:ind w:firstLine="0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6E" w:rsidRPr="00912B5A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12B5A">
              <w:rPr>
                <w:rFonts w:ascii="Arial" w:hAnsi="Arial" w:cs="Arial"/>
                <w:sz w:val="18"/>
                <w:szCs w:val="18"/>
                <w:lang w:val="uk-UA" w:eastAsia="uk-UA"/>
              </w:rPr>
              <w:t>Виконання переносу даних, перевірка отриманих дани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Pr="00E06F0F" w:rsidRDefault="00E06F0F" w:rsidP="00912B5A">
            <w:pPr>
              <w:ind w:firstLine="0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Ігор</w:t>
            </w: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2336E" w:rsidRPr="00912B5A" w:rsidRDefault="0012336E" w:rsidP="0017645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</w:pPr>
            <w:r w:rsidRPr="00912B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  <w:t xml:space="preserve">Етап №2 "Налаштування підсистеми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  <w:t>обліку товарів</w:t>
            </w:r>
            <w:r w:rsidRPr="00912B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  <w:t>"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D72154" w:rsidP="00D72154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02.01.14-05.02.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E06F0F" w:rsidP="00E06F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12</w:t>
            </w:r>
            <w:r w:rsidR="00D72154">
              <w:rPr>
                <w:rFonts w:ascii="Arial" w:hAnsi="Arial" w:cs="Arial"/>
                <w:sz w:val="20"/>
                <w:lang w:val="uk-UA"/>
              </w:rPr>
              <w:t>000</w:t>
            </w:r>
            <w:r w:rsidR="00D72154">
              <w:rPr>
                <w:rFonts w:ascii="Arial" w:hAnsi="Arial" w:cs="Arial"/>
                <w:sz w:val="20"/>
              </w:rPr>
              <w:t xml:space="preserve"> грн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6E" w:rsidRPr="00912B5A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архітектури програмних модулі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912B5A" w:rsidRDefault="0012336E" w:rsidP="00C243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регістра залишків товарів та його модулі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912B5A" w:rsidRDefault="0012336E" w:rsidP="00C243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Розробка документа </w:t>
            </w:r>
            <w:proofErr w:type="spellStart"/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Прихідна</w:t>
            </w:r>
            <w:proofErr w:type="spellEnd"/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наклад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912B5A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документа Видаткова наклад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документа Переміщення товарі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 документа Повернення товарі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Ігор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 документа Повернення товарів постачальник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Ігор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документа Акт інвентаризації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Розробка макета документа </w:t>
            </w:r>
            <w:proofErr w:type="spellStart"/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Прихідна</w:t>
            </w:r>
            <w:proofErr w:type="spellEnd"/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 xml:space="preserve"> наклад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макета документа Видаткова накладн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Ігор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макета документа Переміщення товарі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Ігор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макета документа Повернення товарі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243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макета документа Повернення товарів постачальник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243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макета документа Акт інвентаризації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Ігор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76451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звіту Картка товар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Ігор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2336E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звіту Залишки товарі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6E" w:rsidRPr="00176451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2336E">
              <w:rPr>
                <w:rFonts w:ascii="Arial" w:hAnsi="Arial" w:cs="Arial"/>
                <w:sz w:val="18"/>
                <w:szCs w:val="18"/>
                <w:lang w:val="uk-UA" w:eastAsia="uk-UA"/>
              </w:rPr>
              <w:t>Розробка звіту Продаж товарів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2336E" w:rsidRPr="00912B5A" w:rsidRDefault="0012336E" w:rsidP="00C72C7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</w:pPr>
            <w:r w:rsidRPr="00912B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  <w:t>Етап №3 "Навчання користувачів, запуск системи в дослідну експлуатацію"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D72154" w:rsidP="00912B5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05.02.14 –</w:t>
            </w:r>
          </w:p>
          <w:p w:rsidR="00D72154" w:rsidRDefault="00D72154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14.02.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4000</w:t>
            </w:r>
            <w:r>
              <w:rPr>
                <w:rFonts w:ascii="Arial" w:hAnsi="Arial" w:cs="Arial"/>
                <w:sz w:val="20"/>
              </w:rPr>
              <w:t xml:space="preserve"> грн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6E" w:rsidRPr="00912B5A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12B5A">
              <w:rPr>
                <w:rFonts w:ascii="Arial" w:hAnsi="Arial" w:cs="Arial"/>
                <w:sz w:val="18"/>
                <w:szCs w:val="18"/>
                <w:lang w:val="uk-UA" w:eastAsia="uk-UA"/>
              </w:rPr>
              <w:t>Дослідна експлуатаці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рас</w:t>
            </w:r>
          </w:p>
        </w:tc>
      </w:tr>
      <w:tr w:rsidR="00D72154" w:rsidRPr="00C72C71" w:rsidTr="00E06F0F">
        <w:trPr>
          <w:trHeight w:val="525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6E" w:rsidRPr="00912B5A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12B5A">
              <w:rPr>
                <w:rFonts w:ascii="Arial" w:hAnsi="Arial" w:cs="Arial"/>
                <w:sz w:val="18"/>
                <w:szCs w:val="18"/>
                <w:lang w:val="uk-UA" w:eastAsia="uk-UA"/>
              </w:rPr>
              <w:t>Аналіз коректності роботи, коригування виявлених в процесі дослідної експлуатації недоліків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Ігор</w:t>
            </w: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2336E" w:rsidRPr="00912B5A" w:rsidRDefault="0012336E" w:rsidP="00C72C71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</w:pPr>
            <w:r w:rsidRPr="00912B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  <w:t>Етап №4 "Промислова експлуатація"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D72154" w:rsidP="00D72154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15.02.14 –</w:t>
            </w:r>
          </w:p>
          <w:p w:rsidR="00D72154" w:rsidRPr="00D72154" w:rsidRDefault="00D72154" w:rsidP="00D72154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07.03.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E06F0F" w:rsidP="00912B5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uk-UA"/>
              </w:rPr>
              <w:t>5000</w:t>
            </w:r>
            <w:r>
              <w:rPr>
                <w:rFonts w:ascii="Arial" w:hAnsi="Arial" w:cs="Arial"/>
                <w:sz w:val="20"/>
              </w:rPr>
              <w:t xml:space="preserve"> грн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6E" w:rsidRPr="00912B5A" w:rsidRDefault="0012336E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12B5A">
              <w:rPr>
                <w:rFonts w:ascii="Arial" w:hAnsi="Arial" w:cs="Arial"/>
                <w:sz w:val="18"/>
                <w:szCs w:val="18"/>
                <w:lang w:val="uk-UA" w:eastAsia="uk-UA"/>
              </w:rPr>
              <w:t>Остаточне перенесення залишків, підготовка системи до експлуатації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2336E" w:rsidRDefault="00E06F0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uk-UA"/>
              </w:rPr>
              <w:t>ТТарас</w:t>
            </w:r>
            <w:proofErr w:type="spellEnd"/>
          </w:p>
        </w:tc>
      </w:tr>
      <w:tr w:rsidR="00E06F0F" w:rsidRPr="00C72C71" w:rsidTr="005C0EED">
        <w:trPr>
          <w:trHeight w:val="270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F0F" w:rsidRPr="00912B5A" w:rsidRDefault="00E06F0F" w:rsidP="00C72C7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12B5A">
              <w:rPr>
                <w:rFonts w:ascii="Arial" w:hAnsi="Arial" w:cs="Arial"/>
                <w:sz w:val="18"/>
                <w:szCs w:val="18"/>
                <w:lang w:val="uk-UA" w:eastAsia="uk-UA"/>
              </w:rPr>
              <w:t>Супровід під час промислової експлуатації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F0F" w:rsidRDefault="00E06F0F" w:rsidP="00912B5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6F0F" w:rsidRDefault="00E06F0F"/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06F0F" w:rsidRDefault="00E06F0F">
            <w:proofErr w:type="spellStart"/>
            <w:r w:rsidRPr="00A93CAC">
              <w:rPr>
                <w:rFonts w:ascii="Arial" w:hAnsi="Arial" w:cs="Arial"/>
                <w:sz w:val="20"/>
                <w:lang w:val="uk-UA"/>
              </w:rPr>
              <w:t>Т</w:t>
            </w:r>
            <w:r>
              <w:rPr>
                <w:rFonts w:ascii="Arial" w:hAnsi="Arial" w:cs="Arial"/>
                <w:sz w:val="20"/>
                <w:lang w:val="uk-UA"/>
              </w:rPr>
              <w:t>Т</w:t>
            </w:r>
            <w:r w:rsidRPr="00A93CAC">
              <w:rPr>
                <w:rFonts w:ascii="Arial" w:hAnsi="Arial" w:cs="Arial"/>
                <w:sz w:val="20"/>
                <w:lang w:val="uk-UA"/>
              </w:rPr>
              <w:t>арас</w:t>
            </w:r>
            <w:proofErr w:type="spellEnd"/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2336E" w:rsidRPr="00912B5A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Pr="00912B5A" w:rsidRDefault="0012336E" w:rsidP="005232B2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336E" w:rsidRDefault="0012336E" w:rsidP="005232B2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336E" w:rsidRDefault="0012336E" w:rsidP="005232B2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D72154" w:rsidRPr="00C72C71" w:rsidTr="00E06F0F">
        <w:trPr>
          <w:trHeight w:val="255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2336E" w:rsidRPr="00912B5A" w:rsidRDefault="0012336E" w:rsidP="005232B2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  <w:t>Ризик непередбачених змін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Pr="00912B5A" w:rsidRDefault="0012336E" w:rsidP="005232B2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25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6E" w:rsidRDefault="0012336E" w:rsidP="00E06F0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06F0F">
              <w:rPr>
                <w:rFonts w:ascii="Arial" w:hAnsi="Arial" w:cs="Arial"/>
                <w:sz w:val="20"/>
                <w:lang w:val="uk-UA"/>
              </w:rPr>
              <w:t>5750</w:t>
            </w:r>
            <w:r>
              <w:rPr>
                <w:rFonts w:ascii="Arial" w:hAnsi="Arial" w:cs="Arial"/>
                <w:sz w:val="20"/>
              </w:rPr>
              <w:t xml:space="preserve"> грн.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336E" w:rsidRDefault="0012336E" w:rsidP="00912B5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3E12C3" w:rsidRDefault="003E12C3" w:rsidP="00322CB6">
      <w:pPr>
        <w:pStyle w:val="Paragraph0"/>
        <w:rPr>
          <w:rFonts w:cs="Tahoma"/>
          <w:lang w:val="uk-UA"/>
        </w:rPr>
      </w:pPr>
    </w:p>
    <w:p w:rsidR="00322CB6" w:rsidRDefault="00275B05" w:rsidP="00322CB6">
      <w:pPr>
        <w:pStyle w:val="Paragraph0"/>
        <w:rPr>
          <w:rFonts w:cs="Tahoma"/>
          <w:lang w:val="uk-UA"/>
        </w:rPr>
      </w:pPr>
      <w:r w:rsidRPr="00275B05">
        <w:rPr>
          <w:rFonts w:cs="Tahoma"/>
          <w:lang w:val="uk-UA"/>
        </w:rPr>
        <w:t>Розрахунок об’ємів робіт проводився виходячи з досвіду виконання подібних робіт. Витрати вказані з врахуванням узгодження форматів, безпосереднього створення обробників, створення контрольних прикладів, тестування.</w:t>
      </w:r>
    </w:p>
    <w:p w:rsidR="00912B5A" w:rsidRPr="00275B05" w:rsidRDefault="00912B5A" w:rsidP="00322CB6">
      <w:pPr>
        <w:pStyle w:val="Paragraph0"/>
        <w:rPr>
          <w:rFonts w:cs="Tahoma"/>
          <w:lang w:val="uk-UA"/>
        </w:rPr>
      </w:pPr>
    </w:p>
    <w:p w:rsidR="000F2D18" w:rsidRDefault="000F2D18" w:rsidP="000F2D18">
      <w:pPr>
        <w:spacing w:after="120"/>
        <w:rPr>
          <w:rFonts w:cs="Tahoma"/>
          <w:lang w:val="uk-UA" w:eastAsia="en-US"/>
        </w:rPr>
      </w:pPr>
    </w:p>
    <w:sectPr w:rsidR="000F2D18" w:rsidSect="0082277E">
      <w:headerReference w:type="default" r:id="rId9"/>
      <w:footerReference w:type="default" r:id="rId10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49" w:rsidRDefault="00F00C49">
      <w:r>
        <w:separator/>
      </w:r>
    </w:p>
  </w:endnote>
  <w:endnote w:type="continuationSeparator" w:id="0">
    <w:p w:rsidR="00F00C49" w:rsidRDefault="00F0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3A" w:rsidRDefault="0075123A" w:rsidP="008C17FE">
    <w:pPr>
      <w:pStyle w:val="a4"/>
    </w:pPr>
    <w:r w:rsidRPr="00B4528F">
      <w:rPr>
        <w:sz w:val="20"/>
      </w:rPr>
      <w:t xml:space="preserve">ГК </w:t>
    </w:r>
    <w:r>
      <w:rPr>
        <w:sz w:val="20"/>
        <w:lang w:val="uk-UA"/>
      </w:rPr>
      <w:t>«</w:t>
    </w:r>
    <w:proofErr w:type="gramStart"/>
    <w:r w:rsidRPr="00B4528F">
      <w:rPr>
        <w:sz w:val="20"/>
      </w:rPr>
      <w:t>Мед</w:t>
    </w:r>
    <w:proofErr w:type="gramEnd"/>
    <w:r w:rsidRPr="00B4528F">
      <w:rPr>
        <w:sz w:val="20"/>
        <w:lang w:val="uk-UA"/>
      </w:rPr>
      <w:t>іа Сервіс</w:t>
    </w:r>
    <w:r>
      <w:rPr>
        <w:sz w:val="20"/>
        <w:lang w:val="uk-UA"/>
      </w:rPr>
      <w:t>»</w:t>
    </w:r>
    <w:r>
      <w:rPr>
        <w:sz w:val="20"/>
        <w:lang w:val="uk-UA"/>
      </w:rPr>
      <w:tab/>
    </w:r>
    <w:r>
      <w:rPr>
        <w:sz w:val="20"/>
        <w:lang w:val="uk-UA"/>
      </w:rPr>
      <w:tab/>
    </w:r>
    <w:r w:rsidRPr="00EE588D">
      <w:rPr>
        <w:b/>
        <w:sz w:val="20"/>
        <w:lang w:val="uk-UA"/>
      </w:rPr>
      <w:t>Конфіденційно</w:t>
    </w:r>
  </w:p>
  <w:p w:rsidR="0075123A" w:rsidRPr="008C17FE" w:rsidRDefault="0075123A" w:rsidP="008C17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49" w:rsidRDefault="00F00C49">
      <w:r>
        <w:separator/>
      </w:r>
    </w:p>
  </w:footnote>
  <w:footnote w:type="continuationSeparator" w:id="0">
    <w:p w:rsidR="00F00C49" w:rsidRDefault="00F0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2" w:type="dxa"/>
      <w:tblLook w:val="0000" w:firstRow="0" w:lastRow="0" w:firstColumn="0" w:lastColumn="0" w:noHBand="0" w:noVBand="0"/>
    </w:tblPr>
    <w:tblGrid>
      <w:gridCol w:w="1504"/>
      <w:gridCol w:w="6274"/>
      <w:gridCol w:w="1993"/>
    </w:tblGrid>
    <w:tr w:rsidR="0075123A" w:rsidTr="00194B8D">
      <w:tc>
        <w:tcPr>
          <w:tcW w:w="1534" w:type="dxa"/>
        </w:tcPr>
        <w:p w:rsidR="00A327E9" w:rsidRPr="00A327E9" w:rsidRDefault="00A327E9" w:rsidP="00422045">
          <w:pPr>
            <w:tabs>
              <w:tab w:val="center" w:pos="659"/>
              <w:tab w:val="right" w:pos="1318"/>
            </w:tabs>
            <w:ind w:firstLine="0"/>
            <w:jc w:val="left"/>
            <w:rPr>
              <w:sz w:val="20"/>
              <w:lang w:val="uk-UA"/>
            </w:rPr>
          </w:pPr>
        </w:p>
      </w:tc>
      <w:tc>
        <w:tcPr>
          <w:tcW w:w="6416" w:type="dxa"/>
        </w:tcPr>
        <w:p w:rsidR="0075123A" w:rsidRPr="005F133F" w:rsidRDefault="0075123A" w:rsidP="00D53096">
          <w:pPr>
            <w:pStyle w:val="a3"/>
            <w:jc w:val="center"/>
            <w:rPr>
              <w:smallCaps/>
              <w:sz w:val="20"/>
              <w:lang w:val="uk-UA"/>
            </w:rPr>
          </w:pPr>
        </w:p>
      </w:tc>
      <w:tc>
        <w:tcPr>
          <w:tcW w:w="2034" w:type="dxa"/>
        </w:tcPr>
        <w:p w:rsidR="0075123A" w:rsidRDefault="0075123A" w:rsidP="00422045">
          <w:pPr>
            <w:pStyle w:val="a3"/>
            <w:ind w:firstLine="0"/>
            <w:jc w:val="left"/>
            <w:rPr>
              <w:sz w:val="20"/>
            </w:rPr>
          </w:pPr>
        </w:p>
      </w:tc>
    </w:tr>
    <w:tr w:rsidR="0075123A" w:rsidTr="00194B8D">
      <w:tc>
        <w:tcPr>
          <w:tcW w:w="1534" w:type="dxa"/>
        </w:tcPr>
        <w:p w:rsidR="0075123A" w:rsidRDefault="0075123A" w:rsidP="00D53096">
          <w:pPr>
            <w:pStyle w:val="a3"/>
            <w:rPr>
              <w:sz w:val="20"/>
            </w:rPr>
          </w:pPr>
        </w:p>
      </w:tc>
      <w:tc>
        <w:tcPr>
          <w:tcW w:w="6416" w:type="dxa"/>
        </w:tcPr>
        <w:p w:rsidR="0075123A" w:rsidRPr="007E1492" w:rsidRDefault="0075123A" w:rsidP="00E40F79">
          <w:pPr>
            <w:pStyle w:val="a3"/>
            <w:jc w:val="center"/>
            <w:rPr>
              <w:sz w:val="20"/>
              <w:lang w:val="uk-UA"/>
            </w:rPr>
          </w:pPr>
        </w:p>
      </w:tc>
      <w:tc>
        <w:tcPr>
          <w:tcW w:w="2034" w:type="dxa"/>
        </w:tcPr>
        <w:p w:rsidR="0075123A" w:rsidRDefault="0075123A" w:rsidP="00D53096">
          <w:pPr>
            <w:pStyle w:val="a3"/>
          </w:pPr>
        </w:p>
      </w:tc>
    </w:tr>
  </w:tbl>
  <w:p w:rsidR="0075123A" w:rsidRPr="008C17FE" w:rsidRDefault="0075123A" w:rsidP="00422045">
    <w:pPr>
      <w:pStyle w:val="Paragraph0withGap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DD1"/>
    <w:multiLevelType w:val="hybridMultilevel"/>
    <w:tmpl w:val="7714C8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B7056"/>
    <w:multiLevelType w:val="hybridMultilevel"/>
    <w:tmpl w:val="B75AA8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42C02"/>
    <w:multiLevelType w:val="hybridMultilevel"/>
    <w:tmpl w:val="0BE230EE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F6F06"/>
    <w:multiLevelType w:val="hybridMultilevel"/>
    <w:tmpl w:val="F27C3FFA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D4F32"/>
    <w:multiLevelType w:val="hybridMultilevel"/>
    <w:tmpl w:val="F614E690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665AD"/>
    <w:multiLevelType w:val="hybridMultilevel"/>
    <w:tmpl w:val="D070DFFC"/>
    <w:lvl w:ilvl="0" w:tplc="0422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139B4AE8"/>
    <w:multiLevelType w:val="hybridMultilevel"/>
    <w:tmpl w:val="D8D28B82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2785E"/>
    <w:multiLevelType w:val="hybridMultilevel"/>
    <w:tmpl w:val="E4B0EAB6"/>
    <w:lvl w:ilvl="0" w:tplc="0422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6B1467B"/>
    <w:multiLevelType w:val="hybridMultilevel"/>
    <w:tmpl w:val="CAD01FFE"/>
    <w:lvl w:ilvl="0" w:tplc="ED9AE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70886"/>
    <w:multiLevelType w:val="hybridMultilevel"/>
    <w:tmpl w:val="809095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D70C4"/>
    <w:multiLevelType w:val="hybridMultilevel"/>
    <w:tmpl w:val="F264A16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3404963"/>
    <w:multiLevelType w:val="hybridMultilevel"/>
    <w:tmpl w:val="30FA62F8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D351E8"/>
    <w:multiLevelType w:val="hybridMultilevel"/>
    <w:tmpl w:val="55CABDF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337BA3"/>
    <w:multiLevelType w:val="hybridMultilevel"/>
    <w:tmpl w:val="F6FE04F8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560C0"/>
    <w:multiLevelType w:val="hybridMultilevel"/>
    <w:tmpl w:val="F80A35C2"/>
    <w:lvl w:ilvl="0" w:tplc="0422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AFF1146"/>
    <w:multiLevelType w:val="hybridMultilevel"/>
    <w:tmpl w:val="B3F65578"/>
    <w:lvl w:ilvl="0" w:tplc="28DE1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FD2E08"/>
    <w:multiLevelType w:val="hybridMultilevel"/>
    <w:tmpl w:val="ECC005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2736C"/>
    <w:multiLevelType w:val="hybridMultilevel"/>
    <w:tmpl w:val="4F98E1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249A3"/>
    <w:multiLevelType w:val="hybridMultilevel"/>
    <w:tmpl w:val="55203906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72A24"/>
    <w:multiLevelType w:val="hybridMultilevel"/>
    <w:tmpl w:val="AA0897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C62BDE"/>
    <w:multiLevelType w:val="hybridMultilevel"/>
    <w:tmpl w:val="229639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790E68"/>
    <w:multiLevelType w:val="hybridMultilevel"/>
    <w:tmpl w:val="C1045E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8B3EF3"/>
    <w:multiLevelType w:val="multilevel"/>
    <w:tmpl w:val="DCC28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26"/>
      <w:numFmt w:val="decimal"/>
      <w:pStyle w:val="4"/>
      <w:lvlText w:val="%1.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DEF228D"/>
    <w:multiLevelType w:val="multilevel"/>
    <w:tmpl w:val="795677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26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>
    <w:nsid w:val="4E0F5C03"/>
    <w:multiLevelType w:val="hybridMultilevel"/>
    <w:tmpl w:val="4976BD30"/>
    <w:lvl w:ilvl="0" w:tplc="5B8C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23F38"/>
    <w:multiLevelType w:val="hybridMultilevel"/>
    <w:tmpl w:val="16923F7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42288C"/>
    <w:multiLevelType w:val="multilevel"/>
    <w:tmpl w:val="4F9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A5F54"/>
    <w:multiLevelType w:val="hybridMultilevel"/>
    <w:tmpl w:val="AD203852"/>
    <w:lvl w:ilvl="0" w:tplc="14FA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E6570D"/>
    <w:multiLevelType w:val="hybridMultilevel"/>
    <w:tmpl w:val="A13297EC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0B74BC"/>
    <w:multiLevelType w:val="hybridMultilevel"/>
    <w:tmpl w:val="22B255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EF06EA"/>
    <w:multiLevelType w:val="hybridMultilevel"/>
    <w:tmpl w:val="B99E6950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A84AF0"/>
    <w:multiLevelType w:val="hybridMultilevel"/>
    <w:tmpl w:val="61C2B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2684A"/>
    <w:multiLevelType w:val="hybridMultilevel"/>
    <w:tmpl w:val="D91E0DFC"/>
    <w:lvl w:ilvl="0" w:tplc="7D60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C62265"/>
    <w:multiLevelType w:val="hybridMultilevel"/>
    <w:tmpl w:val="8E7CD324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1E8A"/>
    <w:multiLevelType w:val="hybridMultilevel"/>
    <w:tmpl w:val="BA6688F8"/>
    <w:lvl w:ilvl="0" w:tplc="5D0E70A6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FA40EC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404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0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EA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9E4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65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2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004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25D55"/>
    <w:multiLevelType w:val="hybridMultilevel"/>
    <w:tmpl w:val="91BC86F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694B83"/>
    <w:multiLevelType w:val="hybridMultilevel"/>
    <w:tmpl w:val="4FBEB5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3"/>
  </w:num>
  <w:num w:numId="4">
    <w:abstractNumId w:val="1"/>
  </w:num>
  <w:num w:numId="5">
    <w:abstractNumId w:val="22"/>
  </w:num>
  <w:num w:numId="6">
    <w:abstractNumId w:val="6"/>
  </w:num>
  <w:num w:numId="7">
    <w:abstractNumId w:val="28"/>
  </w:num>
  <w:num w:numId="8">
    <w:abstractNumId w:val="7"/>
  </w:num>
  <w:num w:numId="9">
    <w:abstractNumId w:val="24"/>
  </w:num>
  <w:num w:numId="10">
    <w:abstractNumId w:val="12"/>
  </w:num>
  <w:num w:numId="11">
    <w:abstractNumId w:val="19"/>
  </w:num>
  <w:num w:numId="12">
    <w:abstractNumId w:val="14"/>
  </w:num>
  <w:num w:numId="13">
    <w:abstractNumId w:val="11"/>
  </w:num>
  <w:num w:numId="14">
    <w:abstractNumId w:val="17"/>
  </w:num>
  <w:num w:numId="15">
    <w:abstractNumId w:val="13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33"/>
  </w:num>
  <w:num w:numId="21">
    <w:abstractNumId w:val="26"/>
  </w:num>
  <w:num w:numId="22">
    <w:abstractNumId w:val="30"/>
  </w:num>
  <w:num w:numId="23">
    <w:abstractNumId w:val="10"/>
  </w:num>
  <w:num w:numId="24">
    <w:abstractNumId w:val="9"/>
  </w:num>
  <w:num w:numId="25">
    <w:abstractNumId w:val="22"/>
  </w:num>
  <w:num w:numId="26">
    <w:abstractNumId w:val="22"/>
  </w:num>
  <w:num w:numId="27">
    <w:abstractNumId w:val="22"/>
  </w:num>
  <w:num w:numId="28">
    <w:abstractNumId w:val="16"/>
  </w:num>
  <w:num w:numId="29">
    <w:abstractNumId w:val="22"/>
  </w:num>
  <w:num w:numId="30">
    <w:abstractNumId w:val="36"/>
  </w:num>
  <w:num w:numId="31">
    <w:abstractNumId w:val="20"/>
  </w:num>
  <w:num w:numId="32">
    <w:abstractNumId w:val="25"/>
  </w:num>
  <w:num w:numId="33">
    <w:abstractNumId w:val="35"/>
  </w:num>
  <w:num w:numId="34">
    <w:abstractNumId w:val="29"/>
  </w:num>
  <w:num w:numId="35">
    <w:abstractNumId w:val="21"/>
  </w:num>
  <w:num w:numId="36">
    <w:abstractNumId w:val="32"/>
  </w:num>
  <w:num w:numId="37">
    <w:abstractNumId w:val="15"/>
  </w:num>
  <w:num w:numId="38">
    <w:abstractNumId w:val="27"/>
  </w:num>
  <w:num w:numId="39">
    <w:abstractNumId w:val="22"/>
  </w:num>
  <w:num w:numId="40">
    <w:abstractNumId w:val="22"/>
  </w:num>
  <w:num w:numId="41">
    <w:abstractNumId w:val="0"/>
  </w:num>
  <w:num w:numId="42">
    <w:abstractNumId w:val="8"/>
  </w:num>
  <w:num w:numId="4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7D"/>
    <w:rsid w:val="00002EC4"/>
    <w:rsid w:val="000105C3"/>
    <w:rsid w:val="000118A0"/>
    <w:rsid w:val="00015167"/>
    <w:rsid w:val="00015FF6"/>
    <w:rsid w:val="0002344F"/>
    <w:rsid w:val="00026BD8"/>
    <w:rsid w:val="00027634"/>
    <w:rsid w:val="00033C2B"/>
    <w:rsid w:val="00035D34"/>
    <w:rsid w:val="000404B2"/>
    <w:rsid w:val="0004153F"/>
    <w:rsid w:val="00041DC7"/>
    <w:rsid w:val="0004464C"/>
    <w:rsid w:val="000601AB"/>
    <w:rsid w:val="00060B05"/>
    <w:rsid w:val="00062A96"/>
    <w:rsid w:val="000655D8"/>
    <w:rsid w:val="00077C70"/>
    <w:rsid w:val="00090433"/>
    <w:rsid w:val="000937F3"/>
    <w:rsid w:val="00093ED2"/>
    <w:rsid w:val="000B2015"/>
    <w:rsid w:val="000B61DB"/>
    <w:rsid w:val="000C19F3"/>
    <w:rsid w:val="000C1A9F"/>
    <w:rsid w:val="000C4F01"/>
    <w:rsid w:val="000C5E93"/>
    <w:rsid w:val="000C710C"/>
    <w:rsid w:val="000D4561"/>
    <w:rsid w:val="000D61EE"/>
    <w:rsid w:val="000E05E3"/>
    <w:rsid w:val="000E0D62"/>
    <w:rsid w:val="000E584B"/>
    <w:rsid w:val="000E6659"/>
    <w:rsid w:val="000F2D18"/>
    <w:rsid w:val="000F6E35"/>
    <w:rsid w:val="0010561B"/>
    <w:rsid w:val="00113C40"/>
    <w:rsid w:val="001143FF"/>
    <w:rsid w:val="001159CA"/>
    <w:rsid w:val="00121853"/>
    <w:rsid w:val="0012336E"/>
    <w:rsid w:val="00126E75"/>
    <w:rsid w:val="00127604"/>
    <w:rsid w:val="00136D91"/>
    <w:rsid w:val="001414F6"/>
    <w:rsid w:val="00153FD9"/>
    <w:rsid w:val="00161935"/>
    <w:rsid w:val="001705EE"/>
    <w:rsid w:val="0017084D"/>
    <w:rsid w:val="0017592E"/>
    <w:rsid w:val="00176451"/>
    <w:rsid w:val="001836F9"/>
    <w:rsid w:val="00193D69"/>
    <w:rsid w:val="00194B8D"/>
    <w:rsid w:val="00197FCF"/>
    <w:rsid w:val="001A6776"/>
    <w:rsid w:val="001B4529"/>
    <w:rsid w:val="001B5A5F"/>
    <w:rsid w:val="001C2B4F"/>
    <w:rsid w:val="001D32A8"/>
    <w:rsid w:val="001D4EB1"/>
    <w:rsid w:val="001D657D"/>
    <w:rsid w:val="001D7E2C"/>
    <w:rsid w:val="001E4979"/>
    <w:rsid w:val="001F4AB1"/>
    <w:rsid w:val="002031B7"/>
    <w:rsid w:val="002073AF"/>
    <w:rsid w:val="002078A9"/>
    <w:rsid w:val="00211446"/>
    <w:rsid w:val="002139B7"/>
    <w:rsid w:val="0021754A"/>
    <w:rsid w:val="002253E5"/>
    <w:rsid w:val="002255D2"/>
    <w:rsid w:val="00225D37"/>
    <w:rsid w:val="002364DF"/>
    <w:rsid w:val="00240B1F"/>
    <w:rsid w:val="00244B48"/>
    <w:rsid w:val="00244CBA"/>
    <w:rsid w:val="0024639A"/>
    <w:rsid w:val="00253130"/>
    <w:rsid w:val="00255D02"/>
    <w:rsid w:val="00256CFB"/>
    <w:rsid w:val="00262166"/>
    <w:rsid w:val="002660AD"/>
    <w:rsid w:val="0027130F"/>
    <w:rsid w:val="00275B05"/>
    <w:rsid w:val="00276C09"/>
    <w:rsid w:val="00280CA6"/>
    <w:rsid w:val="00287B0B"/>
    <w:rsid w:val="00287DF3"/>
    <w:rsid w:val="0029189E"/>
    <w:rsid w:val="002A3E8B"/>
    <w:rsid w:val="002B7749"/>
    <w:rsid w:val="002C0EBF"/>
    <w:rsid w:val="002D2AFD"/>
    <w:rsid w:val="002D3507"/>
    <w:rsid w:val="002D39B0"/>
    <w:rsid w:val="002E49C9"/>
    <w:rsid w:val="002E6B08"/>
    <w:rsid w:val="002F2E5A"/>
    <w:rsid w:val="002F4D37"/>
    <w:rsid w:val="00301F0B"/>
    <w:rsid w:val="00306465"/>
    <w:rsid w:val="00310880"/>
    <w:rsid w:val="00312AD6"/>
    <w:rsid w:val="00317CF7"/>
    <w:rsid w:val="00320FF1"/>
    <w:rsid w:val="00322CB6"/>
    <w:rsid w:val="00323285"/>
    <w:rsid w:val="0032401D"/>
    <w:rsid w:val="003312CD"/>
    <w:rsid w:val="0033455F"/>
    <w:rsid w:val="00345F6A"/>
    <w:rsid w:val="0034720E"/>
    <w:rsid w:val="0035011D"/>
    <w:rsid w:val="00356462"/>
    <w:rsid w:val="003616BC"/>
    <w:rsid w:val="0036709B"/>
    <w:rsid w:val="003738A3"/>
    <w:rsid w:val="00375084"/>
    <w:rsid w:val="00375B75"/>
    <w:rsid w:val="0038111C"/>
    <w:rsid w:val="003819E1"/>
    <w:rsid w:val="0038671C"/>
    <w:rsid w:val="003958E6"/>
    <w:rsid w:val="003A12BF"/>
    <w:rsid w:val="003A1E31"/>
    <w:rsid w:val="003A3FDB"/>
    <w:rsid w:val="003A4D3F"/>
    <w:rsid w:val="003A4E33"/>
    <w:rsid w:val="003A723A"/>
    <w:rsid w:val="003A7425"/>
    <w:rsid w:val="003B0E69"/>
    <w:rsid w:val="003B0EFA"/>
    <w:rsid w:val="003B25BE"/>
    <w:rsid w:val="003C0745"/>
    <w:rsid w:val="003C5532"/>
    <w:rsid w:val="003C5D41"/>
    <w:rsid w:val="003C6E6E"/>
    <w:rsid w:val="003D566A"/>
    <w:rsid w:val="003E12C3"/>
    <w:rsid w:val="003E455C"/>
    <w:rsid w:val="0040477B"/>
    <w:rsid w:val="00422045"/>
    <w:rsid w:val="004224D9"/>
    <w:rsid w:val="00423F3D"/>
    <w:rsid w:val="00425913"/>
    <w:rsid w:val="00426D52"/>
    <w:rsid w:val="004337A8"/>
    <w:rsid w:val="00434D4F"/>
    <w:rsid w:val="004362D8"/>
    <w:rsid w:val="00437F0C"/>
    <w:rsid w:val="00452C17"/>
    <w:rsid w:val="00453C6B"/>
    <w:rsid w:val="00457186"/>
    <w:rsid w:val="00460AF7"/>
    <w:rsid w:val="00465767"/>
    <w:rsid w:val="00465AC2"/>
    <w:rsid w:val="00471FB3"/>
    <w:rsid w:val="004739D7"/>
    <w:rsid w:val="0047442A"/>
    <w:rsid w:val="004769F9"/>
    <w:rsid w:val="004841F5"/>
    <w:rsid w:val="0049206C"/>
    <w:rsid w:val="00494025"/>
    <w:rsid w:val="00495B23"/>
    <w:rsid w:val="004A5276"/>
    <w:rsid w:val="004B143B"/>
    <w:rsid w:val="004B4253"/>
    <w:rsid w:val="004B48F8"/>
    <w:rsid w:val="004B6293"/>
    <w:rsid w:val="004B7AD0"/>
    <w:rsid w:val="004C1639"/>
    <w:rsid w:val="004C2FBA"/>
    <w:rsid w:val="004D5B3C"/>
    <w:rsid w:val="004F6150"/>
    <w:rsid w:val="00500722"/>
    <w:rsid w:val="00511077"/>
    <w:rsid w:val="00513658"/>
    <w:rsid w:val="00521772"/>
    <w:rsid w:val="0054223D"/>
    <w:rsid w:val="00544DF5"/>
    <w:rsid w:val="005454BB"/>
    <w:rsid w:val="005466A6"/>
    <w:rsid w:val="00547B2A"/>
    <w:rsid w:val="00556709"/>
    <w:rsid w:val="00557D0E"/>
    <w:rsid w:val="00561C5D"/>
    <w:rsid w:val="0056370C"/>
    <w:rsid w:val="00566713"/>
    <w:rsid w:val="00570E65"/>
    <w:rsid w:val="00576E1E"/>
    <w:rsid w:val="00580FFA"/>
    <w:rsid w:val="0058229C"/>
    <w:rsid w:val="00582EF6"/>
    <w:rsid w:val="005830DC"/>
    <w:rsid w:val="00592C82"/>
    <w:rsid w:val="00593E64"/>
    <w:rsid w:val="00597AB5"/>
    <w:rsid w:val="005A3498"/>
    <w:rsid w:val="005A67D5"/>
    <w:rsid w:val="005A704D"/>
    <w:rsid w:val="005B6A78"/>
    <w:rsid w:val="005B78BC"/>
    <w:rsid w:val="005B7FF1"/>
    <w:rsid w:val="005C126B"/>
    <w:rsid w:val="005D1ADF"/>
    <w:rsid w:val="005D2AE4"/>
    <w:rsid w:val="005D3084"/>
    <w:rsid w:val="005D5133"/>
    <w:rsid w:val="005E55D4"/>
    <w:rsid w:val="005F22FB"/>
    <w:rsid w:val="005F6A6D"/>
    <w:rsid w:val="005F7252"/>
    <w:rsid w:val="005F7BF4"/>
    <w:rsid w:val="006033E7"/>
    <w:rsid w:val="00610B0B"/>
    <w:rsid w:val="00612BD9"/>
    <w:rsid w:val="00612FB8"/>
    <w:rsid w:val="006153C0"/>
    <w:rsid w:val="00622B92"/>
    <w:rsid w:val="00633EA0"/>
    <w:rsid w:val="00633FB9"/>
    <w:rsid w:val="00634ABC"/>
    <w:rsid w:val="006360EC"/>
    <w:rsid w:val="00644909"/>
    <w:rsid w:val="006626F1"/>
    <w:rsid w:val="00666044"/>
    <w:rsid w:val="00666B3E"/>
    <w:rsid w:val="006700DF"/>
    <w:rsid w:val="00672673"/>
    <w:rsid w:val="00676AC5"/>
    <w:rsid w:val="006831B7"/>
    <w:rsid w:val="00692AE2"/>
    <w:rsid w:val="0069688A"/>
    <w:rsid w:val="006A03BD"/>
    <w:rsid w:val="006A313B"/>
    <w:rsid w:val="006A5678"/>
    <w:rsid w:val="006B25DD"/>
    <w:rsid w:val="006B5FAE"/>
    <w:rsid w:val="006B69C6"/>
    <w:rsid w:val="006C6A2D"/>
    <w:rsid w:val="006C7EF8"/>
    <w:rsid w:val="006D5E2A"/>
    <w:rsid w:val="00704B3F"/>
    <w:rsid w:val="00710161"/>
    <w:rsid w:val="00713F7F"/>
    <w:rsid w:val="0071545F"/>
    <w:rsid w:val="0072410A"/>
    <w:rsid w:val="00724519"/>
    <w:rsid w:val="0073046A"/>
    <w:rsid w:val="00731809"/>
    <w:rsid w:val="00731E83"/>
    <w:rsid w:val="00733561"/>
    <w:rsid w:val="007364E9"/>
    <w:rsid w:val="00742EA6"/>
    <w:rsid w:val="007440D6"/>
    <w:rsid w:val="007470B1"/>
    <w:rsid w:val="007471BF"/>
    <w:rsid w:val="0075123A"/>
    <w:rsid w:val="00756516"/>
    <w:rsid w:val="007610BA"/>
    <w:rsid w:val="00773680"/>
    <w:rsid w:val="00774293"/>
    <w:rsid w:val="00777159"/>
    <w:rsid w:val="00781AF9"/>
    <w:rsid w:val="00781E64"/>
    <w:rsid w:val="007847F1"/>
    <w:rsid w:val="007856D7"/>
    <w:rsid w:val="00794C96"/>
    <w:rsid w:val="00796F2B"/>
    <w:rsid w:val="007B7D8D"/>
    <w:rsid w:val="007C4CFB"/>
    <w:rsid w:val="007D2A04"/>
    <w:rsid w:val="007D6192"/>
    <w:rsid w:val="007D6910"/>
    <w:rsid w:val="007D794D"/>
    <w:rsid w:val="007E3509"/>
    <w:rsid w:val="007F2E4F"/>
    <w:rsid w:val="007F483B"/>
    <w:rsid w:val="007F71E4"/>
    <w:rsid w:val="00805165"/>
    <w:rsid w:val="00813C18"/>
    <w:rsid w:val="0082208F"/>
    <w:rsid w:val="0082277E"/>
    <w:rsid w:val="00825B60"/>
    <w:rsid w:val="008513F5"/>
    <w:rsid w:val="0086026D"/>
    <w:rsid w:val="008672B4"/>
    <w:rsid w:val="00872170"/>
    <w:rsid w:val="008731EC"/>
    <w:rsid w:val="00877672"/>
    <w:rsid w:val="00885514"/>
    <w:rsid w:val="008871A9"/>
    <w:rsid w:val="00893B4C"/>
    <w:rsid w:val="008A08CF"/>
    <w:rsid w:val="008A1BAE"/>
    <w:rsid w:val="008A28B5"/>
    <w:rsid w:val="008B1451"/>
    <w:rsid w:val="008B23D9"/>
    <w:rsid w:val="008B4A77"/>
    <w:rsid w:val="008B5C2C"/>
    <w:rsid w:val="008C17FE"/>
    <w:rsid w:val="008C784A"/>
    <w:rsid w:val="008E6C5E"/>
    <w:rsid w:val="008F1471"/>
    <w:rsid w:val="008F4A59"/>
    <w:rsid w:val="008F5865"/>
    <w:rsid w:val="009003F3"/>
    <w:rsid w:val="0090060B"/>
    <w:rsid w:val="009051C4"/>
    <w:rsid w:val="00912B5A"/>
    <w:rsid w:val="009160D3"/>
    <w:rsid w:val="00920C80"/>
    <w:rsid w:val="00922D66"/>
    <w:rsid w:val="00925B98"/>
    <w:rsid w:val="009354DB"/>
    <w:rsid w:val="00936B23"/>
    <w:rsid w:val="00950936"/>
    <w:rsid w:val="00953867"/>
    <w:rsid w:val="00954853"/>
    <w:rsid w:val="00955FFF"/>
    <w:rsid w:val="00961607"/>
    <w:rsid w:val="00964D0D"/>
    <w:rsid w:val="00974950"/>
    <w:rsid w:val="009776C0"/>
    <w:rsid w:val="00982C5B"/>
    <w:rsid w:val="009919E2"/>
    <w:rsid w:val="0099303B"/>
    <w:rsid w:val="009A3805"/>
    <w:rsid w:val="009B1121"/>
    <w:rsid w:val="009B3A04"/>
    <w:rsid w:val="009B5F46"/>
    <w:rsid w:val="009D03C3"/>
    <w:rsid w:val="009D07E3"/>
    <w:rsid w:val="009D3F39"/>
    <w:rsid w:val="009D6AD2"/>
    <w:rsid w:val="009E0A14"/>
    <w:rsid w:val="009E360A"/>
    <w:rsid w:val="009E7B51"/>
    <w:rsid w:val="009F415C"/>
    <w:rsid w:val="009F5652"/>
    <w:rsid w:val="00A01094"/>
    <w:rsid w:val="00A047E6"/>
    <w:rsid w:val="00A17D2C"/>
    <w:rsid w:val="00A213DA"/>
    <w:rsid w:val="00A31373"/>
    <w:rsid w:val="00A327E9"/>
    <w:rsid w:val="00A32F18"/>
    <w:rsid w:val="00A35BF9"/>
    <w:rsid w:val="00A42D12"/>
    <w:rsid w:val="00A53BD8"/>
    <w:rsid w:val="00A53E28"/>
    <w:rsid w:val="00A55F68"/>
    <w:rsid w:val="00A57DA1"/>
    <w:rsid w:val="00A660CD"/>
    <w:rsid w:val="00A72FDF"/>
    <w:rsid w:val="00A75756"/>
    <w:rsid w:val="00A81119"/>
    <w:rsid w:val="00A85AAF"/>
    <w:rsid w:val="00A86B70"/>
    <w:rsid w:val="00A87219"/>
    <w:rsid w:val="00A9111A"/>
    <w:rsid w:val="00AA1207"/>
    <w:rsid w:val="00AA46E0"/>
    <w:rsid w:val="00AB3180"/>
    <w:rsid w:val="00AB732F"/>
    <w:rsid w:val="00AC74CA"/>
    <w:rsid w:val="00AD0DEA"/>
    <w:rsid w:val="00AD6C82"/>
    <w:rsid w:val="00AE2DD5"/>
    <w:rsid w:val="00AE353A"/>
    <w:rsid w:val="00AE39C4"/>
    <w:rsid w:val="00AE446B"/>
    <w:rsid w:val="00AF409F"/>
    <w:rsid w:val="00AF5717"/>
    <w:rsid w:val="00AF7E18"/>
    <w:rsid w:val="00AF7E21"/>
    <w:rsid w:val="00B04CB3"/>
    <w:rsid w:val="00B118BF"/>
    <w:rsid w:val="00B257F7"/>
    <w:rsid w:val="00B30841"/>
    <w:rsid w:val="00B41165"/>
    <w:rsid w:val="00B41FA0"/>
    <w:rsid w:val="00B4231F"/>
    <w:rsid w:val="00B452E1"/>
    <w:rsid w:val="00B47356"/>
    <w:rsid w:val="00B55694"/>
    <w:rsid w:val="00B562DD"/>
    <w:rsid w:val="00B56D36"/>
    <w:rsid w:val="00B62A1E"/>
    <w:rsid w:val="00B87EC9"/>
    <w:rsid w:val="00B940D5"/>
    <w:rsid w:val="00B95FE5"/>
    <w:rsid w:val="00BA0730"/>
    <w:rsid w:val="00BA2C32"/>
    <w:rsid w:val="00BA4059"/>
    <w:rsid w:val="00BA6BE7"/>
    <w:rsid w:val="00BB3A18"/>
    <w:rsid w:val="00BC039D"/>
    <w:rsid w:val="00BC04BA"/>
    <w:rsid w:val="00BC505B"/>
    <w:rsid w:val="00BC5529"/>
    <w:rsid w:val="00BD111B"/>
    <w:rsid w:val="00BD17D3"/>
    <w:rsid w:val="00BE0937"/>
    <w:rsid w:val="00BF2727"/>
    <w:rsid w:val="00BF5DE3"/>
    <w:rsid w:val="00C02A7C"/>
    <w:rsid w:val="00C03167"/>
    <w:rsid w:val="00C12C2B"/>
    <w:rsid w:val="00C15272"/>
    <w:rsid w:val="00C17774"/>
    <w:rsid w:val="00C219FA"/>
    <w:rsid w:val="00C220B6"/>
    <w:rsid w:val="00C22927"/>
    <w:rsid w:val="00C22C9F"/>
    <w:rsid w:val="00C239F8"/>
    <w:rsid w:val="00C270CC"/>
    <w:rsid w:val="00C2711A"/>
    <w:rsid w:val="00C36D3B"/>
    <w:rsid w:val="00C371BA"/>
    <w:rsid w:val="00C46651"/>
    <w:rsid w:val="00C50791"/>
    <w:rsid w:val="00C50ED7"/>
    <w:rsid w:val="00C51A98"/>
    <w:rsid w:val="00C5204C"/>
    <w:rsid w:val="00C541DC"/>
    <w:rsid w:val="00C557D2"/>
    <w:rsid w:val="00C610B4"/>
    <w:rsid w:val="00C61449"/>
    <w:rsid w:val="00C72C71"/>
    <w:rsid w:val="00C9173D"/>
    <w:rsid w:val="00C94190"/>
    <w:rsid w:val="00C97FAF"/>
    <w:rsid w:val="00CA3B8D"/>
    <w:rsid w:val="00CA65E3"/>
    <w:rsid w:val="00CB2E40"/>
    <w:rsid w:val="00CB3803"/>
    <w:rsid w:val="00CB520A"/>
    <w:rsid w:val="00CC07DD"/>
    <w:rsid w:val="00CD253A"/>
    <w:rsid w:val="00CD785B"/>
    <w:rsid w:val="00CE2017"/>
    <w:rsid w:val="00CF196F"/>
    <w:rsid w:val="00CF2EC3"/>
    <w:rsid w:val="00D01977"/>
    <w:rsid w:val="00D01F0F"/>
    <w:rsid w:val="00D07ADF"/>
    <w:rsid w:val="00D12C3D"/>
    <w:rsid w:val="00D12D03"/>
    <w:rsid w:val="00D136A7"/>
    <w:rsid w:val="00D2011D"/>
    <w:rsid w:val="00D23AD7"/>
    <w:rsid w:val="00D279B4"/>
    <w:rsid w:val="00D50830"/>
    <w:rsid w:val="00D51DD4"/>
    <w:rsid w:val="00D53096"/>
    <w:rsid w:val="00D60CFA"/>
    <w:rsid w:val="00D704EA"/>
    <w:rsid w:val="00D72154"/>
    <w:rsid w:val="00D965E7"/>
    <w:rsid w:val="00DB4C73"/>
    <w:rsid w:val="00DB5E82"/>
    <w:rsid w:val="00DD4050"/>
    <w:rsid w:val="00DD5FE3"/>
    <w:rsid w:val="00DE0FD9"/>
    <w:rsid w:val="00DE6769"/>
    <w:rsid w:val="00DF0802"/>
    <w:rsid w:val="00DF0CCA"/>
    <w:rsid w:val="00DF4BFF"/>
    <w:rsid w:val="00DF6D8B"/>
    <w:rsid w:val="00E052F5"/>
    <w:rsid w:val="00E06F0F"/>
    <w:rsid w:val="00E127B3"/>
    <w:rsid w:val="00E15804"/>
    <w:rsid w:val="00E158C1"/>
    <w:rsid w:val="00E25674"/>
    <w:rsid w:val="00E3065A"/>
    <w:rsid w:val="00E33F5F"/>
    <w:rsid w:val="00E34BD6"/>
    <w:rsid w:val="00E352CE"/>
    <w:rsid w:val="00E402A5"/>
    <w:rsid w:val="00E40F79"/>
    <w:rsid w:val="00E47A2B"/>
    <w:rsid w:val="00E51E68"/>
    <w:rsid w:val="00E81FC2"/>
    <w:rsid w:val="00E83586"/>
    <w:rsid w:val="00E835F5"/>
    <w:rsid w:val="00E95D13"/>
    <w:rsid w:val="00EA252E"/>
    <w:rsid w:val="00EA3D40"/>
    <w:rsid w:val="00EB6E0E"/>
    <w:rsid w:val="00EC2D7D"/>
    <w:rsid w:val="00EC3AAC"/>
    <w:rsid w:val="00EC524A"/>
    <w:rsid w:val="00ED07F5"/>
    <w:rsid w:val="00ED1044"/>
    <w:rsid w:val="00ED73F3"/>
    <w:rsid w:val="00EE4CC4"/>
    <w:rsid w:val="00F00C49"/>
    <w:rsid w:val="00F101BB"/>
    <w:rsid w:val="00F11EE3"/>
    <w:rsid w:val="00F1526B"/>
    <w:rsid w:val="00F17FF7"/>
    <w:rsid w:val="00F211DB"/>
    <w:rsid w:val="00F21795"/>
    <w:rsid w:val="00F22D61"/>
    <w:rsid w:val="00F24678"/>
    <w:rsid w:val="00F40B3F"/>
    <w:rsid w:val="00F4151D"/>
    <w:rsid w:val="00F422A0"/>
    <w:rsid w:val="00F42C1D"/>
    <w:rsid w:val="00F5335C"/>
    <w:rsid w:val="00F53D52"/>
    <w:rsid w:val="00F54397"/>
    <w:rsid w:val="00F56A67"/>
    <w:rsid w:val="00F631B7"/>
    <w:rsid w:val="00F67D07"/>
    <w:rsid w:val="00F70CC0"/>
    <w:rsid w:val="00F70EC9"/>
    <w:rsid w:val="00F71DFA"/>
    <w:rsid w:val="00F75E39"/>
    <w:rsid w:val="00F8068F"/>
    <w:rsid w:val="00F84F90"/>
    <w:rsid w:val="00F87CC0"/>
    <w:rsid w:val="00F90792"/>
    <w:rsid w:val="00F94498"/>
    <w:rsid w:val="00F9721A"/>
    <w:rsid w:val="00FA3ADD"/>
    <w:rsid w:val="00FB7036"/>
    <w:rsid w:val="00FB74C0"/>
    <w:rsid w:val="00FC5EAC"/>
    <w:rsid w:val="00FC6A52"/>
    <w:rsid w:val="00FC72B9"/>
    <w:rsid w:val="00FC7346"/>
    <w:rsid w:val="00FD2865"/>
    <w:rsid w:val="00FD3B1A"/>
    <w:rsid w:val="00FF245B"/>
    <w:rsid w:val="00FF41C0"/>
    <w:rsid w:val="00FF74E7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EE3"/>
    <w:pPr>
      <w:ind w:firstLine="709"/>
      <w:jc w:val="both"/>
    </w:pPr>
    <w:rPr>
      <w:rFonts w:ascii="Tahoma" w:hAnsi="Tahoma"/>
      <w:sz w:val="22"/>
      <w:lang w:val="ru-RU" w:eastAsia="ru-RU"/>
    </w:rPr>
  </w:style>
  <w:style w:type="paragraph" w:styleId="1">
    <w:name w:val="heading 1"/>
    <w:basedOn w:val="a"/>
    <w:next w:val="Paragraph0"/>
    <w:qFormat/>
    <w:rsid w:val="008C17FE"/>
    <w:pPr>
      <w:jc w:val="left"/>
      <w:outlineLvl w:val="0"/>
    </w:pPr>
    <w:rPr>
      <w:caps/>
      <w:sz w:val="24"/>
      <w:szCs w:val="24"/>
    </w:rPr>
  </w:style>
  <w:style w:type="paragraph" w:styleId="2">
    <w:name w:val="heading 2"/>
    <w:aliases w:val="HD2"/>
    <w:basedOn w:val="a"/>
    <w:next w:val="Paragraph0"/>
    <w:qFormat/>
    <w:rsid w:val="001F4AB1"/>
    <w:pPr>
      <w:keepNext/>
      <w:keepLines/>
      <w:numPr>
        <w:ilvl w:val="1"/>
        <w:numId w:val="5"/>
      </w:numPr>
      <w:suppressAutoHyphens/>
      <w:spacing w:before="360" w:after="160"/>
      <w:ind w:left="0" w:firstLine="578"/>
      <w:jc w:val="left"/>
      <w:outlineLvl w:val="1"/>
    </w:pPr>
    <w:rPr>
      <w:rFonts w:ascii="Verdana" w:hAnsi="Verdana"/>
      <w:sz w:val="32"/>
    </w:rPr>
  </w:style>
  <w:style w:type="paragraph" w:styleId="3">
    <w:name w:val="heading 3"/>
    <w:basedOn w:val="a"/>
    <w:next w:val="Paragraph0"/>
    <w:qFormat/>
    <w:rsid w:val="0029189E"/>
    <w:pPr>
      <w:keepNext/>
      <w:keepLines/>
      <w:numPr>
        <w:ilvl w:val="2"/>
        <w:numId w:val="5"/>
      </w:numPr>
      <w:suppressAutoHyphens/>
      <w:spacing w:before="160" w:after="120"/>
      <w:ind w:left="181" w:firstLine="720"/>
      <w:jc w:val="left"/>
      <w:outlineLvl w:val="2"/>
    </w:pPr>
    <w:rPr>
      <w:rFonts w:ascii="Verdana" w:hAnsi="Verdana"/>
      <w:sz w:val="28"/>
    </w:rPr>
  </w:style>
  <w:style w:type="paragraph" w:styleId="4">
    <w:name w:val="heading 4"/>
    <w:basedOn w:val="3"/>
    <w:next w:val="Paragraph0"/>
    <w:qFormat/>
    <w:rsid w:val="008C17FE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rsid w:val="008C17FE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5"/>
    <w:next w:val="a"/>
    <w:qFormat/>
    <w:rsid w:val="008C17FE"/>
    <w:pPr>
      <w:numPr>
        <w:ilvl w:val="5"/>
      </w:numPr>
      <w:outlineLvl w:val="5"/>
    </w:pPr>
  </w:style>
  <w:style w:type="paragraph" w:styleId="7">
    <w:name w:val="heading 7"/>
    <w:basedOn w:val="5"/>
    <w:next w:val="a"/>
    <w:qFormat/>
    <w:rsid w:val="008C17FE"/>
    <w:pPr>
      <w:numPr>
        <w:ilvl w:val="6"/>
      </w:numPr>
      <w:outlineLvl w:val="6"/>
    </w:pPr>
  </w:style>
  <w:style w:type="paragraph" w:styleId="8">
    <w:name w:val="heading 8"/>
    <w:basedOn w:val="5"/>
    <w:next w:val="a"/>
    <w:qFormat/>
    <w:rsid w:val="008C17FE"/>
    <w:pPr>
      <w:numPr>
        <w:ilvl w:val="7"/>
      </w:numPr>
      <w:outlineLvl w:val="7"/>
    </w:pPr>
  </w:style>
  <w:style w:type="paragraph" w:styleId="9">
    <w:name w:val="heading 9"/>
    <w:basedOn w:val="5"/>
    <w:next w:val="a"/>
    <w:qFormat/>
    <w:rsid w:val="008C17FE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0">
    <w:name w:val="Paragraph 0"/>
    <w:basedOn w:val="a"/>
    <w:rsid w:val="00EC2D7D"/>
    <w:pPr>
      <w:spacing w:after="120"/>
    </w:pPr>
  </w:style>
  <w:style w:type="paragraph" w:styleId="a3">
    <w:name w:val="header"/>
    <w:basedOn w:val="a"/>
    <w:rsid w:val="008C17FE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8C17FE"/>
    <w:pPr>
      <w:tabs>
        <w:tab w:val="center" w:pos="4819"/>
        <w:tab w:val="right" w:pos="9639"/>
      </w:tabs>
    </w:pPr>
  </w:style>
  <w:style w:type="paragraph" w:customStyle="1" w:styleId="Paragraph0withGap">
    <w:name w:val="Paragraph 0 with Gap"/>
    <w:basedOn w:val="Paragraph0"/>
    <w:next w:val="Paragraph0"/>
    <w:rsid w:val="008C17FE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character" w:styleId="a5">
    <w:name w:val="page number"/>
    <w:basedOn w:val="a0"/>
    <w:rsid w:val="008C17FE"/>
  </w:style>
  <w:style w:type="paragraph" w:styleId="a6">
    <w:name w:val="Body Text"/>
    <w:aliases w:val="body text + Tahoma,11 пт,Перед:  5 пт,После:  5 пт + Tahoma,1...,body text"/>
    <w:basedOn w:val="a"/>
    <w:link w:val="a7"/>
    <w:rsid w:val="008C17FE"/>
    <w:pPr>
      <w:spacing w:after="240" w:line="240" w:lineRule="atLeast"/>
      <w:ind w:left="1080"/>
    </w:pPr>
    <w:rPr>
      <w:rFonts w:ascii="Arial" w:hAnsi="Arial"/>
      <w:spacing w:val="-5"/>
      <w:sz w:val="20"/>
      <w:lang w:eastAsia="en-US"/>
    </w:rPr>
  </w:style>
  <w:style w:type="character" w:customStyle="1" w:styleId="a7">
    <w:name w:val="Основной текст Знак"/>
    <w:aliases w:val="body text + Tahoma Знак1,11 пт Знак1,Перед:  5 пт Знак1,После:  5 пт + Tahoma Знак1,1... Знак1,body text Знак"/>
    <w:link w:val="a6"/>
    <w:rsid w:val="008C17FE"/>
    <w:rPr>
      <w:rFonts w:ascii="Arial" w:hAnsi="Arial"/>
      <w:spacing w:val="-5"/>
      <w:lang w:val="ru-RU" w:eastAsia="en-US" w:bidi="ar-SA"/>
    </w:rPr>
  </w:style>
  <w:style w:type="paragraph" w:styleId="10">
    <w:name w:val="toc 1"/>
    <w:basedOn w:val="a"/>
    <w:next w:val="a"/>
    <w:autoRedefine/>
    <w:uiPriority w:val="39"/>
    <w:rsid w:val="004A5276"/>
    <w:pPr>
      <w:tabs>
        <w:tab w:val="left" w:pos="567"/>
        <w:tab w:val="left" w:pos="960"/>
        <w:tab w:val="right" w:leader="dot" w:pos="9380"/>
      </w:tabs>
      <w:spacing w:before="40" w:after="40"/>
      <w:ind w:firstLine="280"/>
      <w:jc w:val="left"/>
    </w:pPr>
    <w:rPr>
      <w:rFonts w:ascii="Verdana" w:hAnsi="Verdana" w:cs="Vrinda"/>
      <w:bCs/>
      <w:noProof/>
      <w:sz w:val="28"/>
      <w:szCs w:val="28"/>
      <w:lang w:val="uk-UA" w:eastAsia="en-US"/>
    </w:rPr>
  </w:style>
  <w:style w:type="paragraph" w:styleId="20">
    <w:name w:val="toc 2"/>
    <w:basedOn w:val="a"/>
    <w:next w:val="a"/>
    <w:autoRedefine/>
    <w:uiPriority w:val="39"/>
    <w:rsid w:val="00D53096"/>
    <w:pPr>
      <w:tabs>
        <w:tab w:val="left" w:pos="880"/>
        <w:tab w:val="right" w:leader="dot" w:pos="9345"/>
      </w:tabs>
      <w:ind w:left="220"/>
    </w:pPr>
  </w:style>
  <w:style w:type="character" w:styleId="a8">
    <w:name w:val="Hyperlink"/>
    <w:uiPriority w:val="99"/>
    <w:rsid w:val="00D53096"/>
    <w:rPr>
      <w:color w:val="0000FF"/>
      <w:u w:val="single"/>
    </w:rPr>
  </w:style>
  <w:style w:type="paragraph" w:customStyle="1" w:styleId="ExampleList">
    <w:name w:val="Example. List"/>
    <w:basedOn w:val="a"/>
    <w:rsid w:val="002253E5"/>
    <w:pPr>
      <w:numPr>
        <w:numId w:val="2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styleId="a9">
    <w:name w:val="Document Map"/>
    <w:basedOn w:val="a"/>
    <w:semiHidden/>
    <w:rsid w:val="002F2E5A"/>
    <w:pPr>
      <w:shd w:val="clear" w:color="auto" w:fill="000080"/>
    </w:pPr>
    <w:rPr>
      <w:rFonts w:cs="Tahoma"/>
      <w:sz w:val="20"/>
    </w:rPr>
  </w:style>
  <w:style w:type="character" w:styleId="aa">
    <w:name w:val="annotation reference"/>
    <w:semiHidden/>
    <w:rsid w:val="00724519"/>
    <w:rPr>
      <w:sz w:val="16"/>
      <w:szCs w:val="16"/>
    </w:rPr>
  </w:style>
  <w:style w:type="paragraph" w:styleId="ab">
    <w:name w:val="annotation text"/>
    <w:basedOn w:val="a"/>
    <w:semiHidden/>
    <w:rsid w:val="00724519"/>
    <w:rPr>
      <w:sz w:val="20"/>
    </w:rPr>
  </w:style>
  <w:style w:type="paragraph" w:styleId="ac">
    <w:name w:val="annotation subject"/>
    <w:basedOn w:val="ab"/>
    <w:next w:val="ab"/>
    <w:semiHidden/>
    <w:rsid w:val="00724519"/>
    <w:rPr>
      <w:b/>
      <w:bCs/>
    </w:rPr>
  </w:style>
  <w:style w:type="paragraph" w:styleId="ad">
    <w:name w:val="Balloon Text"/>
    <w:basedOn w:val="a"/>
    <w:semiHidden/>
    <w:rsid w:val="00724519"/>
    <w:rPr>
      <w:rFonts w:cs="Tahoma"/>
      <w:sz w:val="16"/>
      <w:szCs w:val="16"/>
    </w:rPr>
  </w:style>
  <w:style w:type="character" w:customStyle="1" w:styleId="bodytextTahoma">
    <w:name w:val="body text + Tahoma Знак"/>
    <w:aliases w:val="11 пт Знак,Перед:  5 пт Знак,После:  5 пт + Tahoma Знак,1... Знак,body text Знак Знак1"/>
    <w:rsid w:val="00A85AAF"/>
    <w:rPr>
      <w:rFonts w:ascii="Arial" w:hAnsi="Arial"/>
      <w:spacing w:val="-5"/>
      <w:lang w:val="ru-RU" w:eastAsia="en-US" w:bidi="ar-SA"/>
    </w:rPr>
  </w:style>
  <w:style w:type="character" w:styleId="ae">
    <w:name w:val="Emphasis"/>
    <w:qFormat/>
    <w:rsid w:val="00B04CB3"/>
    <w:rPr>
      <w:i/>
      <w:iCs/>
    </w:rPr>
  </w:style>
  <w:style w:type="paragraph" w:customStyle="1" w:styleId="11">
    <w:name w:val="Абзац списка1"/>
    <w:basedOn w:val="a"/>
    <w:rsid w:val="0040477B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30">
    <w:name w:val="toc 3"/>
    <w:basedOn w:val="a"/>
    <w:next w:val="a"/>
    <w:autoRedefine/>
    <w:uiPriority w:val="39"/>
    <w:rsid w:val="004A5276"/>
    <w:pPr>
      <w:tabs>
        <w:tab w:val="left" w:pos="1440"/>
        <w:tab w:val="right" w:leader="dot" w:pos="9360"/>
      </w:tabs>
      <w:ind w:left="440"/>
    </w:pPr>
  </w:style>
  <w:style w:type="table" w:styleId="af">
    <w:name w:val="Table Grid"/>
    <w:basedOn w:val="a1"/>
    <w:rsid w:val="000601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58229C"/>
    <w:rPr>
      <w:b/>
      <w:bCs/>
    </w:rPr>
  </w:style>
  <w:style w:type="paragraph" w:styleId="af1">
    <w:name w:val="List Paragraph"/>
    <w:basedOn w:val="a"/>
    <w:uiPriority w:val="34"/>
    <w:qFormat/>
    <w:rsid w:val="00C97FA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uk-UA" w:eastAsia="en-US"/>
    </w:rPr>
  </w:style>
  <w:style w:type="paragraph" w:styleId="af2">
    <w:name w:val="footnote text"/>
    <w:basedOn w:val="a"/>
    <w:link w:val="af3"/>
    <w:rsid w:val="005A704D"/>
    <w:rPr>
      <w:sz w:val="20"/>
    </w:rPr>
  </w:style>
  <w:style w:type="character" w:customStyle="1" w:styleId="af3">
    <w:name w:val="Текст сноски Знак"/>
    <w:basedOn w:val="a0"/>
    <w:link w:val="af2"/>
    <w:rsid w:val="005A704D"/>
    <w:rPr>
      <w:lang w:val="ru-RU" w:eastAsia="ru-RU"/>
    </w:rPr>
  </w:style>
  <w:style w:type="character" w:styleId="af4">
    <w:name w:val="footnote reference"/>
    <w:basedOn w:val="a0"/>
    <w:rsid w:val="005A704D"/>
    <w:rPr>
      <w:vertAlign w:val="superscript"/>
    </w:rPr>
  </w:style>
  <w:style w:type="paragraph" w:styleId="af5">
    <w:name w:val="Intense Quote"/>
    <w:basedOn w:val="a"/>
    <w:next w:val="a"/>
    <w:link w:val="af6"/>
    <w:uiPriority w:val="30"/>
    <w:qFormat/>
    <w:rsid w:val="00C50E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50ED7"/>
    <w:rPr>
      <w:rFonts w:ascii="Tahoma" w:hAnsi="Tahoma"/>
      <w:b/>
      <w:bCs/>
      <w:i/>
      <w:iCs/>
      <w:color w:val="4F81BD" w:themeColor="accent1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EE3"/>
    <w:pPr>
      <w:ind w:firstLine="709"/>
      <w:jc w:val="both"/>
    </w:pPr>
    <w:rPr>
      <w:rFonts w:ascii="Tahoma" w:hAnsi="Tahoma"/>
      <w:sz w:val="22"/>
      <w:lang w:val="ru-RU" w:eastAsia="ru-RU"/>
    </w:rPr>
  </w:style>
  <w:style w:type="paragraph" w:styleId="1">
    <w:name w:val="heading 1"/>
    <w:basedOn w:val="a"/>
    <w:next w:val="Paragraph0"/>
    <w:qFormat/>
    <w:rsid w:val="008C17FE"/>
    <w:pPr>
      <w:jc w:val="left"/>
      <w:outlineLvl w:val="0"/>
    </w:pPr>
    <w:rPr>
      <w:caps/>
      <w:sz w:val="24"/>
      <w:szCs w:val="24"/>
    </w:rPr>
  </w:style>
  <w:style w:type="paragraph" w:styleId="2">
    <w:name w:val="heading 2"/>
    <w:aliases w:val="HD2"/>
    <w:basedOn w:val="a"/>
    <w:next w:val="Paragraph0"/>
    <w:qFormat/>
    <w:rsid w:val="001F4AB1"/>
    <w:pPr>
      <w:keepNext/>
      <w:keepLines/>
      <w:numPr>
        <w:ilvl w:val="1"/>
        <w:numId w:val="5"/>
      </w:numPr>
      <w:suppressAutoHyphens/>
      <w:spacing w:before="360" w:after="160"/>
      <w:ind w:left="0" w:firstLine="578"/>
      <w:jc w:val="left"/>
      <w:outlineLvl w:val="1"/>
    </w:pPr>
    <w:rPr>
      <w:rFonts w:ascii="Verdana" w:hAnsi="Verdana"/>
      <w:sz w:val="32"/>
    </w:rPr>
  </w:style>
  <w:style w:type="paragraph" w:styleId="3">
    <w:name w:val="heading 3"/>
    <w:basedOn w:val="a"/>
    <w:next w:val="Paragraph0"/>
    <w:qFormat/>
    <w:rsid w:val="0029189E"/>
    <w:pPr>
      <w:keepNext/>
      <w:keepLines/>
      <w:numPr>
        <w:ilvl w:val="2"/>
        <w:numId w:val="5"/>
      </w:numPr>
      <w:suppressAutoHyphens/>
      <w:spacing w:before="160" w:after="120"/>
      <w:ind w:left="181" w:firstLine="720"/>
      <w:jc w:val="left"/>
      <w:outlineLvl w:val="2"/>
    </w:pPr>
    <w:rPr>
      <w:rFonts w:ascii="Verdana" w:hAnsi="Verdana"/>
      <w:sz w:val="28"/>
    </w:rPr>
  </w:style>
  <w:style w:type="paragraph" w:styleId="4">
    <w:name w:val="heading 4"/>
    <w:basedOn w:val="3"/>
    <w:next w:val="Paragraph0"/>
    <w:qFormat/>
    <w:rsid w:val="008C17FE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rsid w:val="008C17FE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5"/>
    <w:next w:val="a"/>
    <w:qFormat/>
    <w:rsid w:val="008C17FE"/>
    <w:pPr>
      <w:numPr>
        <w:ilvl w:val="5"/>
      </w:numPr>
      <w:outlineLvl w:val="5"/>
    </w:pPr>
  </w:style>
  <w:style w:type="paragraph" w:styleId="7">
    <w:name w:val="heading 7"/>
    <w:basedOn w:val="5"/>
    <w:next w:val="a"/>
    <w:qFormat/>
    <w:rsid w:val="008C17FE"/>
    <w:pPr>
      <w:numPr>
        <w:ilvl w:val="6"/>
      </w:numPr>
      <w:outlineLvl w:val="6"/>
    </w:pPr>
  </w:style>
  <w:style w:type="paragraph" w:styleId="8">
    <w:name w:val="heading 8"/>
    <w:basedOn w:val="5"/>
    <w:next w:val="a"/>
    <w:qFormat/>
    <w:rsid w:val="008C17FE"/>
    <w:pPr>
      <w:numPr>
        <w:ilvl w:val="7"/>
      </w:numPr>
      <w:outlineLvl w:val="7"/>
    </w:pPr>
  </w:style>
  <w:style w:type="paragraph" w:styleId="9">
    <w:name w:val="heading 9"/>
    <w:basedOn w:val="5"/>
    <w:next w:val="a"/>
    <w:qFormat/>
    <w:rsid w:val="008C17FE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0">
    <w:name w:val="Paragraph 0"/>
    <w:basedOn w:val="a"/>
    <w:rsid w:val="00EC2D7D"/>
    <w:pPr>
      <w:spacing w:after="120"/>
    </w:pPr>
  </w:style>
  <w:style w:type="paragraph" w:styleId="a3">
    <w:name w:val="header"/>
    <w:basedOn w:val="a"/>
    <w:rsid w:val="008C17FE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8C17FE"/>
    <w:pPr>
      <w:tabs>
        <w:tab w:val="center" w:pos="4819"/>
        <w:tab w:val="right" w:pos="9639"/>
      </w:tabs>
    </w:pPr>
  </w:style>
  <w:style w:type="paragraph" w:customStyle="1" w:styleId="Paragraph0withGap">
    <w:name w:val="Paragraph 0 with Gap"/>
    <w:basedOn w:val="Paragraph0"/>
    <w:next w:val="Paragraph0"/>
    <w:rsid w:val="008C17FE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character" w:styleId="a5">
    <w:name w:val="page number"/>
    <w:basedOn w:val="a0"/>
    <w:rsid w:val="008C17FE"/>
  </w:style>
  <w:style w:type="paragraph" w:styleId="a6">
    <w:name w:val="Body Text"/>
    <w:aliases w:val="body text + Tahoma,11 пт,Перед:  5 пт,После:  5 пт + Tahoma,1...,body text"/>
    <w:basedOn w:val="a"/>
    <w:link w:val="a7"/>
    <w:rsid w:val="008C17FE"/>
    <w:pPr>
      <w:spacing w:after="240" w:line="240" w:lineRule="atLeast"/>
      <w:ind w:left="1080"/>
    </w:pPr>
    <w:rPr>
      <w:rFonts w:ascii="Arial" w:hAnsi="Arial"/>
      <w:spacing w:val="-5"/>
      <w:sz w:val="20"/>
      <w:lang w:eastAsia="en-US"/>
    </w:rPr>
  </w:style>
  <w:style w:type="character" w:customStyle="1" w:styleId="a7">
    <w:name w:val="Основной текст Знак"/>
    <w:aliases w:val="body text + Tahoma Знак1,11 пт Знак1,Перед:  5 пт Знак1,После:  5 пт + Tahoma Знак1,1... Знак1,body text Знак"/>
    <w:link w:val="a6"/>
    <w:rsid w:val="008C17FE"/>
    <w:rPr>
      <w:rFonts w:ascii="Arial" w:hAnsi="Arial"/>
      <w:spacing w:val="-5"/>
      <w:lang w:val="ru-RU" w:eastAsia="en-US" w:bidi="ar-SA"/>
    </w:rPr>
  </w:style>
  <w:style w:type="paragraph" w:styleId="10">
    <w:name w:val="toc 1"/>
    <w:basedOn w:val="a"/>
    <w:next w:val="a"/>
    <w:autoRedefine/>
    <w:uiPriority w:val="39"/>
    <w:rsid w:val="004A5276"/>
    <w:pPr>
      <w:tabs>
        <w:tab w:val="left" w:pos="567"/>
        <w:tab w:val="left" w:pos="960"/>
        <w:tab w:val="right" w:leader="dot" w:pos="9380"/>
      </w:tabs>
      <w:spacing w:before="40" w:after="40"/>
      <w:ind w:firstLine="280"/>
      <w:jc w:val="left"/>
    </w:pPr>
    <w:rPr>
      <w:rFonts w:ascii="Verdana" w:hAnsi="Verdana" w:cs="Vrinda"/>
      <w:bCs/>
      <w:noProof/>
      <w:sz w:val="28"/>
      <w:szCs w:val="28"/>
      <w:lang w:val="uk-UA" w:eastAsia="en-US"/>
    </w:rPr>
  </w:style>
  <w:style w:type="paragraph" w:styleId="20">
    <w:name w:val="toc 2"/>
    <w:basedOn w:val="a"/>
    <w:next w:val="a"/>
    <w:autoRedefine/>
    <w:uiPriority w:val="39"/>
    <w:rsid w:val="00D53096"/>
    <w:pPr>
      <w:tabs>
        <w:tab w:val="left" w:pos="880"/>
        <w:tab w:val="right" w:leader="dot" w:pos="9345"/>
      </w:tabs>
      <w:ind w:left="220"/>
    </w:pPr>
  </w:style>
  <w:style w:type="character" w:styleId="a8">
    <w:name w:val="Hyperlink"/>
    <w:uiPriority w:val="99"/>
    <w:rsid w:val="00D53096"/>
    <w:rPr>
      <w:color w:val="0000FF"/>
      <w:u w:val="single"/>
    </w:rPr>
  </w:style>
  <w:style w:type="paragraph" w:customStyle="1" w:styleId="ExampleList">
    <w:name w:val="Example. List"/>
    <w:basedOn w:val="a"/>
    <w:rsid w:val="002253E5"/>
    <w:pPr>
      <w:numPr>
        <w:numId w:val="2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styleId="a9">
    <w:name w:val="Document Map"/>
    <w:basedOn w:val="a"/>
    <w:semiHidden/>
    <w:rsid w:val="002F2E5A"/>
    <w:pPr>
      <w:shd w:val="clear" w:color="auto" w:fill="000080"/>
    </w:pPr>
    <w:rPr>
      <w:rFonts w:cs="Tahoma"/>
      <w:sz w:val="20"/>
    </w:rPr>
  </w:style>
  <w:style w:type="character" w:styleId="aa">
    <w:name w:val="annotation reference"/>
    <w:semiHidden/>
    <w:rsid w:val="00724519"/>
    <w:rPr>
      <w:sz w:val="16"/>
      <w:szCs w:val="16"/>
    </w:rPr>
  </w:style>
  <w:style w:type="paragraph" w:styleId="ab">
    <w:name w:val="annotation text"/>
    <w:basedOn w:val="a"/>
    <w:semiHidden/>
    <w:rsid w:val="00724519"/>
    <w:rPr>
      <w:sz w:val="20"/>
    </w:rPr>
  </w:style>
  <w:style w:type="paragraph" w:styleId="ac">
    <w:name w:val="annotation subject"/>
    <w:basedOn w:val="ab"/>
    <w:next w:val="ab"/>
    <w:semiHidden/>
    <w:rsid w:val="00724519"/>
    <w:rPr>
      <w:b/>
      <w:bCs/>
    </w:rPr>
  </w:style>
  <w:style w:type="paragraph" w:styleId="ad">
    <w:name w:val="Balloon Text"/>
    <w:basedOn w:val="a"/>
    <w:semiHidden/>
    <w:rsid w:val="00724519"/>
    <w:rPr>
      <w:rFonts w:cs="Tahoma"/>
      <w:sz w:val="16"/>
      <w:szCs w:val="16"/>
    </w:rPr>
  </w:style>
  <w:style w:type="character" w:customStyle="1" w:styleId="bodytextTahoma">
    <w:name w:val="body text + Tahoma Знак"/>
    <w:aliases w:val="11 пт Знак,Перед:  5 пт Знак,После:  5 пт + Tahoma Знак,1... Знак,body text Знак Знак1"/>
    <w:rsid w:val="00A85AAF"/>
    <w:rPr>
      <w:rFonts w:ascii="Arial" w:hAnsi="Arial"/>
      <w:spacing w:val="-5"/>
      <w:lang w:val="ru-RU" w:eastAsia="en-US" w:bidi="ar-SA"/>
    </w:rPr>
  </w:style>
  <w:style w:type="character" w:styleId="ae">
    <w:name w:val="Emphasis"/>
    <w:qFormat/>
    <w:rsid w:val="00B04CB3"/>
    <w:rPr>
      <w:i/>
      <w:iCs/>
    </w:rPr>
  </w:style>
  <w:style w:type="paragraph" w:customStyle="1" w:styleId="11">
    <w:name w:val="Абзац списка1"/>
    <w:basedOn w:val="a"/>
    <w:rsid w:val="0040477B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30">
    <w:name w:val="toc 3"/>
    <w:basedOn w:val="a"/>
    <w:next w:val="a"/>
    <w:autoRedefine/>
    <w:uiPriority w:val="39"/>
    <w:rsid w:val="004A5276"/>
    <w:pPr>
      <w:tabs>
        <w:tab w:val="left" w:pos="1440"/>
        <w:tab w:val="right" w:leader="dot" w:pos="9360"/>
      </w:tabs>
      <w:ind w:left="440"/>
    </w:pPr>
  </w:style>
  <w:style w:type="table" w:styleId="af">
    <w:name w:val="Table Grid"/>
    <w:basedOn w:val="a1"/>
    <w:rsid w:val="000601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58229C"/>
    <w:rPr>
      <w:b/>
      <w:bCs/>
    </w:rPr>
  </w:style>
  <w:style w:type="paragraph" w:styleId="af1">
    <w:name w:val="List Paragraph"/>
    <w:basedOn w:val="a"/>
    <w:uiPriority w:val="34"/>
    <w:qFormat/>
    <w:rsid w:val="00C97FA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uk-UA" w:eastAsia="en-US"/>
    </w:rPr>
  </w:style>
  <w:style w:type="paragraph" w:styleId="af2">
    <w:name w:val="footnote text"/>
    <w:basedOn w:val="a"/>
    <w:link w:val="af3"/>
    <w:rsid w:val="005A704D"/>
    <w:rPr>
      <w:sz w:val="20"/>
    </w:rPr>
  </w:style>
  <w:style w:type="character" w:customStyle="1" w:styleId="af3">
    <w:name w:val="Текст сноски Знак"/>
    <w:basedOn w:val="a0"/>
    <w:link w:val="af2"/>
    <w:rsid w:val="005A704D"/>
    <w:rPr>
      <w:lang w:val="ru-RU" w:eastAsia="ru-RU"/>
    </w:rPr>
  </w:style>
  <w:style w:type="character" w:styleId="af4">
    <w:name w:val="footnote reference"/>
    <w:basedOn w:val="a0"/>
    <w:rsid w:val="005A704D"/>
    <w:rPr>
      <w:vertAlign w:val="superscript"/>
    </w:rPr>
  </w:style>
  <w:style w:type="paragraph" w:styleId="af5">
    <w:name w:val="Intense Quote"/>
    <w:basedOn w:val="a"/>
    <w:next w:val="a"/>
    <w:link w:val="af6"/>
    <w:uiPriority w:val="30"/>
    <w:qFormat/>
    <w:rsid w:val="00C50E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50ED7"/>
    <w:rPr>
      <w:rFonts w:ascii="Tahoma" w:hAnsi="Tahoma"/>
      <w:b/>
      <w:bCs/>
      <w:i/>
      <w:iCs/>
      <w:color w:val="4F81BD" w:themeColor="accent1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D940-0E8E-4A1C-926A-B04B3B3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 "МЕДІА СЕРВІС"</vt:lpstr>
    </vt:vector>
  </TitlesOfParts>
  <Company>Sony Electronics, Inc.</Company>
  <LinksUpToDate>false</LinksUpToDate>
  <CharactersWithSpaces>2050</CharactersWithSpaces>
  <SharedDoc>false</SharedDoc>
  <HLinks>
    <vt:vector size="78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643602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643601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643600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643599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643598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643597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643596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643595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643594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643593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643592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64359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6435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 "МЕДІА СЕРВІС"</dc:title>
  <dc:subject/>
  <dc:creator>Andrew</dc:creator>
  <cp:keywords/>
  <cp:lastModifiedBy>Taras</cp:lastModifiedBy>
  <cp:revision>30</cp:revision>
  <cp:lastPrinted>2010-06-21T14:06:00Z</cp:lastPrinted>
  <dcterms:created xsi:type="dcterms:W3CDTF">2011-11-10T06:22:00Z</dcterms:created>
  <dcterms:modified xsi:type="dcterms:W3CDTF">2014-03-07T02:07:00Z</dcterms:modified>
</cp:coreProperties>
</file>